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47" w:rsidRDefault="00810588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第２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回大阪府</w:t>
      </w:r>
      <w:r w:rsidR="004C66CA">
        <w:rPr>
          <w:rFonts w:ascii="HG丸ｺﾞｼｯｸM-PRO" w:eastAsia="HG丸ｺﾞｼｯｸM-PRO" w:hAnsi="HG丸ｺﾞｼｯｸM-PRO" w:hint="eastAsia"/>
          <w:sz w:val="32"/>
          <w:szCs w:val="32"/>
        </w:rPr>
        <w:t>特定非営利活動法人条例指定審議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</w:p>
    <w:p w:rsidR="00D5561E" w:rsidRPr="004917A7" w:rsidRDefault="004917A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17A7">
        <w:rPr>
          <w:rFonts w:ascii="HG丸ｺﾞｼｯｸM-PRO" w:eastAsia="HG丸ｺﾞｼｯｸM-PRO" w:hAnsi="HG丸ｺﾞｼｯｸM-PRO" w:hint="eastAsia"/>
          <w:sz w:val="32"/>
          <w:szCs w:val="32"/>
        </w:rPr>
        <w:t>次　　　　第</w:t>
      </w:r>
    </w:p>
    <w:p w:rsidR="004917A7" w:rsidRPr="004917A7" w:rsidRDefault="004917A7" w:rsidP="00A06E85">
      <w:pPr>
        <w:rPr>
          <w:rFonts w:ascii="HG丸ｺﾞｼｯｸM-PRO" w:eastAsia="HG丸ｺﾞｼｯｸM-PRO" w:hAnsi="HG丸ｺﾞｼｯｸM-PRO"/>
          <w:sz w:val="22"/>
        </w:rPr>
      </w:pPr>
    </w:p>
    <w:p w:rsidR="005009B7" w:rsidRDefault="00A04CBA" w:rsidP="005009B7">
      <w:pPr>
        <w:tabs>
          <w:tab w:val="left" w:pos="29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1616" wp14:editId="7E5C21F4">
                <wp:simplePos x="0" y="0"/>
                <wp:positionH relativeFrom="column">
                  <wp:posOffset>1710691</wp:posOffset>
                </wp:positionH>
                <wp:positionV relativeFrom="paragraph">
                  <wp:posOffset>13970</wp:posOffset>
                </wp:positionV>
                <wp:extent cx="3790950" cy="476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7625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D4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7pt;margin-top:1.1pt;width:29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" adj="1350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ab/>
      </w:r>
      <w:r w:rsidR="00523652">
        <w:rPr>
          <w:rFonts w:ascii="HG丸ｺﾞｼｯｸM-PRO" w:eastAsia="HG丸ｺﾞｼｯｸM-PRO" w:hAnsi="HG丸ｺﾞｼｯｸM-PRO" w:hint="eastAsia"/>
          <w:sz w:val="22"/>
        </w:rPr>
        <w:t>令和元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810588">
        <w:rPr>
          <w:rFonts w:ascii="HG丸ｺﾞｼｯｸM-PRO" w:eastAsia="HG丸ｺﾞｼｯｸM-PRO" w:hAnsi="HG丸ｺﾞｼｯｸM-PRO" w:hint="eastAsia"/>
          <w:sz w:val="22"/>
        </w:rPr>
        <w:t>１０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810588">
        <w:rPr>
          <w:rFonts w:ascii="HG丸ｺﾞｼｯｸM-PRO" w:eastAsia="HG丸ｺﾞｼｯｸM-PRO" w:hAnsi="HG丸ｺﾞｼｯｸM-PRO" w:hint="eastAsia"/>
          <w:sz w:val="22"/>
        </w:rPr>
        <w:t>２１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523652">
        <w:rPr>
          <w:rFonts w:ascii="HG丸ｺﾞｼｯｸM-PRO" w:eastAsia="HG丸ｺﾞｼｯｸM-PRO" w:hAnsi="HG丸ｺﾞｼｯｸM-PRO" w:hint="eastAsia"/>
          <w:sz w:val="22"/>
        </w:rPr>
        <w:t>月</w:t>
      </w:r>
      <w:r w:rsidR="00E3027C">
        <w:rPr>
          <w:rFonts w:ascii="HG丸ｺﾞｼｯｸM-PRO" w:eastAsia="HG丸ｺﾞｼｯｸM-PRO" w:hAnsi="HG丸ｺﾞｼｯｸM-PRO" w:hint="eastAsia"/>
          <w:sz w:val="22"/>
        </w:rPr>
        <w:t>）</w:t>
      </w:r>
      <w:r w:rsidR="0054266B">
        <w:rPr>
          <w:rFonts w:ascii="HG丸ｺﾞｼｯｸM-PRO" w:eastAsia="HG丸ｺﾞｼｯｸM-PRO" w:hAnsi="HG丸ｺﾞｼｯｸM-PRO" w:hint="eastAsia"/>
          <w:sz w:val="22"/>
        </w:rPr>
        <w:t>１０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54266B">
        <w:rPr>
          <w:rFonts w:ascii="HG丸ｺﾞｼｯｸM-PRO" w:eastAsia="HG丸ｺﾞｼｯｸM-PRO" w:hAnsi="HG丸ｺﾞｼｯｸM-PRO" w:hint="eastAsia"/>
          <w:sz w:val="22"/>
        </w:rPr>
        <w:t>００</w:t>
      </w:r>
      <w:r w:rsidR="001C1955">
        <w:rPr>
          <w:rFonts w:ascii="HG丸ｺﾞｼｯｸM-PRO" w:eastAsia="HG丸ｺﾞｼｯｸM-PRO" w:hAnsi="HG丸ｺﾞｼｯｸM-PRO" w:hint="eastAsia"/>
          <w:sz w:val="22"/>
        </w:rPr>
        <w:t>分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p w:rsidR="00A04CBA" w:rsidRDefault="007673A1" w:rsidP="005009B7">
      <w:pPr>
        <w:tabs>
          <w:tab w:val="left" w:pos="3260"/>
        </w:tabs>
        <w:ind w:firstLineChars="1350" w:firstLine="29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新別館北館１</w:t>
      </w:r>
      <w:r w:rsidR="00BF157F">
        <w:rPr>
          <w:rFonts w:ascii="HG丸ｺﾞｼｯｸM-PRO" w:eastAsia="HG丸ｺﾞｼｯｸM-PRO" w:hAnsi="HG丸ｺﾞｼｯｸM-PRO" w:hint="eastAsia"/>
          <w:sz w:val="22"/>
        </w:rPr>
        <w:t xml:space="preserve">階　</w:t>
      </w:r>
      <w:r>
        <w:rPr>
          <w:rFonts w:ascii="HG丸ｺﾞｼｯｸM-PRO" w:eastAsia="HG丸ｺﾞｼｯｸM-PRO" w:hAnsi="HG丸ｺﾞｼｯｸM-PRO" w:hint="eastAsia"/>
          <w:sz w:val="22"/>
        </w:rPr>
        <w:t>会議室兼防災活動スペース４</w:t>
      </w:r>
    </w:p>
    <w:p w:rsidR="004917A7" w:rsidRDefault="004917A7" w:rsidP="009D3C4E">
      <w:pPr>
        <w:rPr>
          <w:rFonts w:ascii="HG丸ｺﾞｼｯｸM-PRO" w:eastAsia="HG丸ｺﾞｼｯｸM-PRO" w:hAnsi="HG丸ｺﾞｼｯｸM-PRO"/>
          <w:sz w:val="22"/>
        </w:rPr>
      </w:pPr>
    </w:p>
    <w:p w:rsidR="00000F66" w:rsidRDefault="00000F66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50DAD" w:rsidRDefault="009A67E7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0DAD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:rsidR="00213B94" w:rsidRDefault="00213B94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86D0F" w:rsidRDefault="00E86D0F" w:rsidP="0054266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１）　</w:t>
      </w:r>
      <w:r w:rsidR="0054266B">
        <w:rPr>
          <w:rFonts w:ascii="HG丸ｺﾞｼｯｸM-PRO" w:eastAsia="HG丸ｺﾞｼｯｸM-PRO" w:hAnsi="HG丸ｺﾞｼｯｸM-PRO" w:hint="eastAsia"/>
          <w:sz w:val="24"/>
          <w:szCs w:val="24"/>
        </w:rPr>
        <w:t>条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指定にかかる要件</w:t>
      </w:r>
      <w:r w:rsidRPr="00213B94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E86D0F" w:rsidRDefault="00E86D0F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6150" w:rsidRDefault="00EF6150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A17D0" w:rsidRDefault="00BA17D0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6150" w:rsidRDefault="00EF6150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B2A0B" w:rsidRDefault="006B2A0B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B2A0B" w:rsidRDefault="006B2A0B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0588" w:rsidRDefault="00E86D0F" w:rsidP="0054266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２</w:t>
      </w:r>
      <w:r w:rsidR="00213B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 w:rsidR="0054266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その他</w:t>
      </w:r>
    </w:p>
    <w:p w:rsidR="0054266B" w:rsidRDefault="0054266B" w:rsidP="0054266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54266B" w:rsidRDefault="0054266B" w:rsidP="0054266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BA17D0" w:rsidRDefault="00BA17D0" w:rsidP="0054266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EF6150" w:rsidRDefault="00EF6150" w:rsidP="0054266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EF6150" w:rsidRPr="00E76AD7" w:rsidRDefault="00EF6150" w:rsidP="0054266B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E76AD7">
        <w:rPr>
          <w:rFonts w:ascii="HG丸ｺﾞｼｯｸM-PRO" w:eastAsia="HG丸ｺﾞｼｯｸM-PRO" w:hAnsi="HG丸ｺﾞｼｯｸM-PRO" w:hint="eastAsia"/>
          <w:kern w:val="0"/>
          <w:sz w:val="22"/>
        </w:rPr>
        <w:t>≪配布資料≫</w:t>
      </w:r>
    </w:p>
    <w:p w:rsidR="0054266B" w:rsidRPr="00E76AD7" w:rsidRDefault="0054266B" w:rsidP="0054266B">
      <w:pPr>
        <w:rPr>
          <w:rFonts w:ascii="HG丸ｺﾞｼｯｸM-PRO" w:eastAsia="HG丸ｺﾞｼｯｸM-PRO" w:hAnsi="HG丸ｺﾞｼｯｸM-PRO"/>
          <w:sz w:val="22"/>
        </w:rPr>
      </w:pPr>
      <w:r w:rsidRPr="00E76AD7">
        <w:rPr>
          <w:rFonts w:ascii="HG丸ｺﾞｼｯｸM-PRO" w:eastAsia="HG丸ｺﾞｼｯｸM-PRO" w:hAnsi="HG丸ｺﾞｼｯｸM-PRO" w:hint="eastAsia"/>
          <w:sz w:val="22"/>
        </w:rPr>
        <w:t>資料１　共助社会の実現に向けた府民協働施策体系</w:t>
      </w:r>
    </w:p>
    <w:p w:rsidR="0054266B" w:rsidRPr="00E76AD7" w:rsidRDefault="006B2A0B" w:rsidP="0054266B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資料２　指定基準（手続条例第４条</w:t>
      </w:r>
      <w:r w:rsidR="0054266B" w:rsidRPr="00E76AD7">
        <w:rPr>
          <w:rFonts w:ascii="HG丸ｺﾞｼｯｸM-PRO" w:eastAsia="HG丸ｺﾞｼｯｸM-PRO" w:hAnsi="HG丸ｺﾞｼｯｸM-PRO" w:hint="eastAsia"/>
          <w:sz w:val="22"/>
        </w:rPr>
        <w:t>第１項第１号、第２号、第４号）とその運用（案）【H27.5.22　審議会配付資料】</w:t>
      </w:r>
    </w:p>
    <w:p w:rsidR="00F05434" w:rsidRDefault="001270BA" w:rsidP="001270BA">
      <w:pPr>
        <w:rPr>
          <w:rFonts w:ascii="HG丸ｺﾞｼｯｸM-PRO" w:eastAsia="HG丸ｺﾞｼｯｸM-PRO" w:hAnsi="HG丸ｺﾞｼｯｸM-PRO"/>
          <w:sz w:val="22"/>
        </w:rPr>
      </w:pPr>
      <w:r w:rsidRPr="00E76AD7">
        <w:rPr>
          <w:rFonts w:ascii="HG丸ｺﾞｼｯｸM-PRO" w:eastAsia="HG丸ｺﾞｼｯｸM-PRO" w:hAnsi="HG丸ｺﾞｼｯｸM-PRO" w:hint="eastAsia"/>
          <w:sz w:val="22"/>
        </w:rPr>
        <w:t>資料３</w:t>
      </w:r>
      <w:r w:rsidR="00425A1D" w:rsidRPr="00E76A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05434">
        <w:rPr>
          <w:rFonts w:ascii="HG丸ｺﾞｼｯｸM-PRO" w:eastAsia="HG丸ｺﾞｼｯｸM-PRO" w:hAnsi="HG丸ｺﾞｼｯｸM-PRO" w:hint="eastAsia"/>
          <w:sz w:val="22"/>
        </w:rPr>
        <w:t>協働の事例</w:t>
      </w:r>
    </w:p>
    <w:p w:rsidR="0054266B" w:rsidRPr="00E76AD7" w:rsidRDefault="00AF79FA" w:rsidP="001270B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資料４　</w:t>
      </w:r>
      <w:r w:rsidR="00F05434">
        <w:rPr>
          <w:rFonts w:ascii="HG丸ｺﾞｼｯｸM-PRO" w:eastAsia="HG丸ｺﾞｼｯｸM-PRO" w:hAnsi="HG丸ｺﾞｼｯｸM-PRO" w:hint="eastAsia"/>
          <w:sz w:val="22"/>
        </w:rPr>
        <w:t>他の自治体</w:t>
      </w:r>
      <w:r w:rsidR="00157400" w:rsidRPr="00E76AD7">
        <w:rPr>
          <w:rFonts w:ascii="HG丸ｺﾞｼｯｸM-PRO" w:eastAsia="HG丸ｺﾞｼｯｸM-PRO" w:hAnsi="HG丸ｺﾞｼｯｸM-PRO" w:hint="eastAsia"/>
          <w:sz w:val="22"/>
        </w:rPr>
        <w:t>の条例指定後の</w:t>
      </w:r>
      <w:r w:rsidR="006B2A0B">
        <w:rPr>
          <w:rFonts w:ascii="HG丸ｺﾞｼｯｸM-PRO" w:eastAsia="HG丸ｺﾞｼｯｸM-PRO" w:hAnsi="HG丸ｺﾞｼｯｸM-PRO" w:hint="eastAsia"/>
          <w:sz w:val="22"/>
        </w:rPr>
        <w:t>広報・周知</w:t>
      </w:r>
      <w:r w:rsidR="00F05434">
        <w:rPr>
          <w:rFonts w:ascii="HG丸ｺﾞｼｯｸM-PRO" w:eastAsia="HG丸ｺﾞｼｯｸM-PRO" w:hAnsi="HG丸ｺﾞｼｯｸM-PRO" w:hint="eastAsia"/>
          <w:sz w:val="22"/>
        </w:rPr>
        <w:t>事項</w:t>
      </w:r>
    </w:p>
    <w:p w:rsidR="001270BA" w:rsidRPr="00E76AD7" w:rsidRDefault="00F05434" w:rsidP="001270B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資料５</w:t>
      </w:r>
      <w:r w:rsidR="00AF79F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C67F3" w:rsidRPr="00E76AD7">
        <w:rPr>
          <w:rFonts w:ascii="HG丸ｺﾞｼｯｸM-PRO" w:eastAsia="HG丸ｺﾞｼｯｸM-PRO" w:hAnsi="HG丸ｺﾞｼｯｸM-PRO" w:hint="eastAsia"/>
          <w:sz w:val="22"/>
        </w:rPr>
        <w:t>「市民公益税制」４号指定法人について（ホームページ抜粋）</w:t>
      </w:r>
    </w:p>
    <w:p w:rsidR="001270BA" w:rsidRPr="00E76AD7" w:rsidRDefault="00F05434" w:rsidP="0054266B">
      <w:pPr>
        <w:ind w:left="1298" w:hangingChars="590" w:hanging="129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資料６</w:t>
      </w:r>
      <w:r w:rsidR="00AF79F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270BA" w:rsidRPr="00E76AD7">
        <w:rPr>
          <w:rFonts w:ascii="HG丸ｺﾞｼｯｸM-PRO" w:eastAsia="HG丸ｺﾞｼｯｸM-PRO" w:hAnsi="HG丸ｺﾞｼｯｸM-PRO" w:hint="eastAsia"/>
          <w:sz w:val="22"/>
        </w:rPr>
        <w:t>４号条例指定制度活用促進に向けた周知</w:t>
      </w:r>
    </w:p>
    <w:p w:rsidR="00157400" w:rsidRPr="000F4D09" w:rsidRDefault="00F05434" w:rsidP="0054266B">
      <w:pPr>
        <w:ind w:left="1298" w:hangingChars="590" w:hanging="129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資料７</w:t>
      </w:r>
      <w:r w:rsidR="00AF79F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F4D09">
        <w:rPr>
          <w:rFonts w:ascii="HG丸ｺﾞｼｯｸM-PRO" w:eastAsia="HG丸ｺﾞｼｯｸM-PRO" w:hAnsi="HG丸ｺﾞｼｯｸM-PRO" w:hint="eastAsia"/>
          <w:sz w:val="22"/>
        </w:rPr>
        <w:t>４号条例指定制度の課題と今後の方向性</w:t>
      </w:r>
    </w:p>
    <w:p w:rsidR="00F05434" w:rsidRPr="00E76AD7" w:rsidRDefault="00AF79FA" w:rsidP="0054266B">
      <w:pPr>
        <w:ind w:left="1298" w:hangingChars="590" w:hanging="129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資料８　</w:t>
      </w:r>
      <w:r w:rsidR="00F05434">
        <w:rPr>
          <w:rFonts w:ascii="HG丸ｺﾞｼｯｸM-PRO" w:eastAsia="HG丸ｺﾞｼｯｸM-PRO" w:hAnsi="HG丸ｺﾞｼｯｸM-PRO" w:hint="eastAsia"/>
          <w:sz w:val="22"/>
        </w:rPr>
        <w:t>令和２年度　市民公益税制　年間スケジュール</w:t>
      </w:r>
    </w:p>
    <w:p w:rsidR="00425A1D" w:rsidRPr="00E76AD7" w:rsidRDefault="00425A1D" w:rsidP="0054266B">
      <w:pPr>
        <w:ind w:left="1298" w:hangingChars="590" w:hanging="1298"/>
        <w:rPr>
          <w:rFonts w:ascii="HG丸ｺﾞｼｯｸM-PRO" w:eastAsia="HG丸ｺﾞｼｯｸM-PRO" w:hAnsi="HG丸ｺﾞｼｯｸM-PRO"/>
          <w:sz w:val="22"/>
        </w:rPr>
      </w:pPr>
    </w:p>
    <w:p w:rsidR="0054266B" w:rsidRPr="00E76AD7" w:rsidRDefault="0054266B" w:rsidP="0054266B">
      <w:pPr>
        <w:rPr>
          <w:rFonts w:ascii="HG丸ｺﾞｼｯｸM-PRO" w:eastAsia="HG丸ｺﾞｼｯｸM-PRO" w:hAnsi="HG丸ｺﾞｼｯｸM-PRO"/>
          <w:sz w:val="22"/>
        </w:rPr>
      </w:pPr>
      <w:r w:rsidRPr="00E76AD7">
        <w:rPr>
          <w:rFonts w:ascii="HG丸ｺﾞｼｯｸM-PRO" w:eastAsia="HG丸ｺﾞｼｯｸM-PRO" w:hAnsi="HG丸ｺﾞｼｯｸM-PRO" w:hint="eastAsia"/>
          <w:sz w:val="22"/>
        </w:rPr>
        <w:t>参考資料　大阪府特定非営利活動法人条例指定審議会委員名簿</w:t>
      </w:r>
    </w:p>
    <w:p w:rsidR="00F05434" w:rsidRPr="00E76AD7" w:rsidRDefault="00F05434" w:rsidP="00F05434">
      <w:pPr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</w:p>
    <w:p w:rsidR="0054266B" w:rsidRPr="00E76AD7" w:rsidRDefault="0054266B" w:rsidP="00EF6150">
      <w:pPr>
        <w:ind w:left="1980" w:hangingChars="900" w:hanging="1980"/>
        <w:rPr>
          <w:rFonts w:ascii="HG丸ｺﾞｼｯｸM-PRO" w:eastAsia="HG丸ｺﾞｼｯｸM-PRO" w:hAnsi="HG丸ｺﾞｼｯｸM-PRO"/>
          <w:sz w:val="22"/>
        </w:rPr>
      </w:pPr>
      <w:r w:rsidRPr="00E76AD7">
        <w:rPr>
          <w:rFonts w:ascii="HG丸ｺﾞｼｯｸM-PRO" w:eastAsia="HG丸ｺﾞｼｯｸM-PRO" w:hAnsi="HG丸ｺﾞｼｯｸM-PRO" w:hint="eastAsia"/>
          <w:sz w:val="22"/>
        </w:rPr>
        <w:t>（別冊　条例指定ＮＰＯ法人制度の手引等）</w:t>
      </w:r>
    </w:p>
    <w:sectPr w:rsidR="0054266B" w:rsidRPr="00E76AD7" w:rsidSect="00F05434"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87" w:rsidRDefault="00AE3F87" w:rsidP="00945ABB">
      <w:r>
        <w:separator/>
      </w:r>
    </w:p>
  </w:endnote>
  <w:endnote w:type="continuationSeparator" w:id="0">
    <w:p w:rsidR="00AE3F87" w:rsidRDefault="00AE3F87" w:rsidP="009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87" w:rsidRDefault="00AE3F87" w:rsidP="00945ABB">
      <w:r>
        <w:separator/>
      </w:r>
    </w:p>
  </w:footnote>
  <w:footnote w:type="continuationSeparator" w:id="0">
    <w:p w:rsidR="00AE3F87" w:rsidRDefault="00AE3F87" w:rsidP="009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8BA"/>
    <w:multiLevelType w:val="hybridMultilevel"/>
    <w:tmpl w:val="52223D5C"/>
    <w:lvl w:ilvl="0" w:tplc="237477B2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022634D"/>
    <w:multiLevelType w:val="hybridMultilevel"/>
    <w:tmpl w:val="52448EAE"/>
    <w:lvl w:ilvl="0" w:tplc="C958C3C0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3629D5"/>
    <w:multiLevelType w:val="hybridMultilevel"/>
    <w:tmpl w:val="6BC4A868"/>
    <w:lvl w:ilvl="0" w:tplc="324CFE6E">
      <w:start w:val="1"/>
      <w:numFmt w:val="decimal"/>
      <w:lvlText w:val="%1.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1FB06C2"/>
    <w:multiLevelType w:val="hybridMultilevel"/>
    <w:tmpl w:val="5CC67B48"/>
    <w:lvl w:ilvl="0" w:tplc="0270F9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4120A3"/>
    <w:multiLevelType w:val="hybridMultilevel"/>
    <w:tmpl w:val="FBEC4966"/>
    <w:lvl w:ilvl="0" w:tplc="0F22E2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FA65361"/>
    <w:multiLevelType w:val="hybridMultilevel"/>
    <w:tmpl w:val="C2BAE34A"/>
    <w:lvl w:ilvl="0" w:tplc="D26C0A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6C4CC1"/>
    <w:multiLevelType w:val="hybridMultilevel"/>
    <w:tmpl w:val="6BF4F61A"/>
    <w:lvl w:ilvl="0" w:tplc="8D6A9BBE">
      <w:start w:val="4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26"/>
    <w:rsid w:val="00000F66"/>
    <w:rsid w:val="00012740"/>
    <w:rsid w:val="00016111"/>
    <w:rsid w:val="0002081E"/>
    <w:rsid w:val="0004102D"/>
    <w:rsid w:val="00042FA4"/>
    <w:rsid w:val="00044FA7"/>
    <w:rsid w:val="0004749B"/>
    <w:rsid w:val="0005093D"/>
    <w:rsid w:val="00052BCD"/>
    <w:rsid w:val="00053A1D"/>
    <w:rsid w:val="000603C6"/>
    <w:rsid w:val="000A0A9B"/>
    <w:rsid w:val="000B24F4"/>
    <w:rsid w:val="000B4120"/>
    <w:rsid w:val="000E5BE0"/>
    <w:rsid w:val="000F0A2A"/>
    <w:rsid w:val="000F3746"/>
    <w:rsid w:val="000F4D09"/>
    <w:rsid w:val="000F7612"/>
    <w:rsid w:val="00114FA2"/>
    <w:rsid w:val="00116A3A"/>
    <w:rsid w:val="001270BA"/>
    <w:rsid w:val="00133C9E"/>
    <w:rsid w:val="00151713"/>
    <w:rsid w:val="00157400"/>
    <w:rsid w:val="001669C4"/>
    <w:rsid w:val="0017207C"/>
    <w:rsid w:val="0017299E"/>
    <w:rsid w:val="001961FD"/>
    <w:rsid w:val="001C0147"/>
    <w:rsid w:val="001C1955"/>
    <w:rsid w:val="001C3B4F"/>
    <w:rsid w:val="001F616C"/>
    <w:rsid w:val="00201233"/>
    <w:rsid w:val="00206E26"/>
    <w:rsid w:val="00211360"/>
    <w:rsid w:val="00213B94"/>
    <w:rsid w:val="002214C3"/>
    <w:rsid w:val="00225DB3"/>
    <w:rsid w:val="002572FB"/>
    <w:rsid w:val="002633CC"/>
    <w:rsid w:val="00263D42"/>
    <w:rsid w:val="00285406"/>
    <w:rsid w:val="002877AD"/>
    <w:rsid w:val="0029244B"/>
    <w:rsid w:val="002B5732"/>
    <w:rsid w:val="002C2395"/>
    <w:rsid w:val="002D2E74"/>
    <w:rsid w:val="002E0F85"/>
    <w:rsid w:val="002E7663"/>
    <w:rsid w:val="002F3CC2"/>
    <w:rsid w:val="002F55AB"/>
    <w:rsid w:val="00300690"/>
    <w:rsid w:val="003325E4"/>
    <w:rsid w:val="00341347"/>
    <w:rsid w:val="003632DD"/>
    <w:rsid w:val="003B1E61"/>
    <w:rsid w:val="003B63BB"/>
    <w:rsid w:val="003B65CA"/>
    <w:rsid w:val="003B6AD4"/>
    <w:rsid w:val="00404F90"/>
    <w:rsid w:val="004142A4"/>
    <w:rsid w:val="00420367"/>
    <w:rsid w:val="00423527"/>
    <w:rsid w:val="00425A1D"/>
    <w:rsid w:val="00426695"/>
    <w:rsid w:val="00426845"/>
    <w:rsid w:val="00433930"/>
    <w:rsid w:val="00470C4F"/>
    <w:rsid w:val="004917A7"/>
    <w:rsid w:val="004A5B23"/>
    <w:rsid w:val="004A6FCA"/>
    <w:rsid w:val="004B0FD1"/>
    <w:rsid w:val="004B3B5C"/>
    <w:rsid w:val="004C037F"/>
    <w:rsid w:val="004C2B7A"/>
    <w:rsid w:val="004C3E29"/>
    <w:rsid w:val="004C66CA"/>
    <w:rsid w:val="004C718F"/>
    <w:rsid w:val="004D3635"/>
    <w:rsid w:val="004D4DB5"/>
    <w:rsid w:val="004F047A"/>
    <w:rsid w:val="004F0A3B"/>
    <w:rsid w:val="005009B7"/>
    <w:rsid w:val="00521B71"/>
    <w:rsid w:val="00522B29"/>
    <w:rsid w:val="00523652"/>
    <w:rsid w:val="0052402E"/>
    <w:rsid w:val="0054266B"/>
    <w:rsid w:val="0055540F"/>
    <w:rsid w:val="00557BEC"/>
    <w:rsid w:val="00563CB6"/>
    <w:rsid w:val="00563CE2"/>
    <w:rsid w:val="005673C1"/>
    <w:rsid w:val="0059082A"/>
    <w:rsid w:val="005A11DF"/>
    <w:rsid w:val="005A14EA"/>
    <w:rsid w:val="005A1F3F"/>
    <w:rsid w:val="005A20A1"/>
    <w:rsid w:val="005B7CFE"/>
    <w:rsid w:val="005F220C"/>
    <w:rsid w:val="006012F1"/>
    <w:rsid w:val="00611880"/>
    <w:rsid w:val="00612D86"/>
    <w:rsid w:val="00615112"/>
    <w:rsid w:val="0065184A"/>
    <w:rsid w:val="00656DF5"/>
    <w:rsid w:val="00661A0D"/>
    <w:rsid w:val="00691C4D"/>
    <w:rsid w:val="006A1944"/>
    <w:rsid w:val="006A7729"/>
    <w:rsid w:val="006B2A0B"/>
    <w:rsid w:val="006C5AE2"/>
    <w:rsid w:val="006D0692"/>
    <w:rsid w:val="006D277E"/>
    <w:rsid w:val="006D5FD1"/>
    <w:rsid w:val="006F207B"/>
    <w:rsid w:val="00736E9F"/>
    <w:rsid w:val="00743441"/>
    <w:rsid w:val="00750A49"/>
    <w:rsid w:val="00750DAD"/>
    <w:rsid w:val="00762444"/>
    <w:rsid w:val="007673A1"/>
    <w:rsid w:val="007703C9"/>
    <w:rsid w:val="00771B46"/>
    <w:rsid w:val="007878CA"/>
    <w:rsid w:val="007C67F3"/>
    <w:rsid w:val="007D1325"/>
    <w:rsid w:val="007D5F5E"/>
    <w:rsid w:val="00810588"/>
    <w:rsid w:val="00827D4E"/>
    <w:rsid w:val="008327A6"/>
    <w:rsid w:val="00852286"/>
    <w:rsid w:val="00854FF6"/>
    <w:rsid w:val="00855BE7"/>
    <w:rsid w:val="00855C5F"/>
    <w:rsid w:val="00895623"/>
    <w:rsid w:val="008C2469"/>
    <w:rsid w:val="008C7CA7"/>
    <w:rsid w:val="00903025"/>
    <w:rsid w:val="00927AFA"/>
    <w:rsid w:val="00930BD2"/>
    <w:rsid w:val="009310C1"/>
    <w:rsid w:val="00941CBA"/>
    <w:rsid w:val="00941F12"/>
    <w:rsid w:val="00945ABB"/>
    <w:rsid w:val="00950D86"/>
    <w:rsid w:val="0096089A"/>
    <w:rsid w:val="00961A0C"/>
    <w:rsid w:val="009A67E7"/>
    <w:rsid w:val="009B1869"/>
    <w:rsid w:val="009D12EA"/>
    <w:rsid w:val="009D18CF"/>
    <w:rsid w:val="009D3C4E"/>
    <w:rsid w:val="009F3803"/>
    <w:rsid w:val="009F4E24"/>
    <w:rsid w:val="00A04CBA"/>
    <w:rsid w:val="00A06E85"/>
    <w:rsid w:val="00A17D46"/>
    <w:rsid w:val="00A22B29"/>
    <w:rsid w:val="00A2630A"/>
    <w:rsid w:val="00A2772A"/>
    <w:rsid w:val="00A34482"/>
    <w:rsid w:val="00A35EA5"/>
    <w:rsid w:val="00A50BED"/>
    <w:rsid w:val="00A51436"/>
    <w:rsid w:val="00A600CD"/>
    <w:rsid w:val="00A84971"/>
    <w:rsid w:val="00A85E94"/>
    <w:rsid w:val="00A92FCF"/>
    <w:rsid w:val="00A93AB7"/>
    <w:rsid w:val="00AB7438"/>
    <w:rsid w:val="00AC79D4"/>
    <w:rsid w:val="00AD1B76"/>
    <w:rsid w:val="00AD28B8"/>
    <w:rsid w:val="00AE2293"/>
    <w:rsid w:val="00AE3F87"/>
    <w:rsid w:val="00AF79FA"/>
    <w:rsid w:val="00B03F2A"/>
    <w:rsid w:val="00B0798A"/>
    <w:rsid w:val="00B1746B"/>
    <w:rsid w:val="00B23624"/>
    <w:rsid w:val="00B26BA5"/>
    <w:rsid w:val="00B4354D"/>
    <w:rsid w:val="00B470A3"/>
    <w:rsid w:val="00B52BD5"/>
    <w:rsid w:val="00B54012"/>
    <w:rsid w:val="00B605EC"/>
    <w:rsid w:val="00B64C33"/>
    <w:rsid w:val="00B85BC1"/>
    <w:rsid w:val="00BA17D0"/>
    <w:rsid w:val="00BA34DA"/>
    <w:rsid w:val="00BB11EE"/>
    <w:rsid w:val="00BB4340"/>
    <w:rsid w:val="00BD0827"/>
    <w:rsid w:val="00BD3131"/>
    <w:rsid w:val="00BE1AE4"/>
    <w:rsid w:val="00BF157F"/>
    <w:rsid w:val="00C118B6"/>
    <w:rsid w:val="00C23F85"/>
    <w:rsid w:val="00C334E5"/>
    <w:rsid w:val="00C46AEF"/>
    <w:rsid w:val="00C51C88"/>
    <w:rsid w:val="00C51E93"/>
    <w:rsid w:val="00C57E1B"/>
    <w:rsid w:val="00C85290"/>
    <w:rsid w:val="00C87ED8"/>
    <w:rsid w:val="00C92630"/>
    <w:rsid w:val="00C95953"/>
    <w:rsid w:val="00CA3A6A"/>
    <w:rsid w:val="00CA7B41"/>
    <w:rsid w:val="00CB4A8F"/>
    <w:rsid w:val="00CC570E"/>
    <w:rsid w:val="00CD31E4"/>
    <w:rsid w:val="00CD4589"/>
    <w:rsid w:val="00CE2A39"/>
    <w:rsid w:val="00CE2CB3"/>
    <w:rsid w:val="00CE7360"/>
    <w:rsid w:val="00CF2AA4"/>
    <w:rsid w:val="00D00F9A"/>
    <w:rsid w:val="00D04906"/>
    <w:rsid w:val="00D11577"/>
    <w:rsid w:val="00D30F10"/>
    <w:rsid w:val="00D43635"/>
    <w:rsid w:val="00D52ECC"/>
    <w:rsid w:val="00D5558A"/>
    <w:rsid w:val="00D5561E"/>
    <w:rsid w:val="00D81CB0"/>
    <w:rsid w:val="00DA0D7C"/>
    <w:rsid w:val="00DC7887"/>
    <w:rsid w:val="00DD0093"/>
    <w:rsid w:val="00DD4519"/>
    <w:rsid w:val="00DE0094"/>
    <w:rsid w:val="00DE6FFE"/>
    <w:rsid w:val="00E03E55"/>
    <w:rsid w:val="00E05903"/>
    <w:rsid w:val="00E3027C"/>
    <w:rsid w:val="00E31FE6"/>
    <w:rsid w:val="00E35576"/>
    <w:rsid w:val="00E659A1"/>
    <w:rsid w:val="00E76AD7"/>
    <w:rsid w:val="00E84EED"/>
    <w:rsid w:val="00E86D0F"/>
    <w:rsid w:val="00E87E96"/>
    <w:rsid w:val="00EA0267"/>
    <w:rsid w:val="00EB0D92"/>
    <w:rsid w:val="00EB41A7"/>
    <w:rsid w:val="00EC0171"/>
    <w:rsid w:val="00EC51C6"/>
    <w:rsid w:val="00ED2872"/>
    <w:rsid w:val="00EE6A74"/>
    <w:rsid w:val="00EF3DCD"/>
    <w:rsid w:val="00EF6150"/>
    <w:rsid w:val="00F03EED"/>
    <w:rsid w:val="00F05434"/>
    <w:rsid w:val="00F20A02"/>
    <w:rsid w:val="00F24DB7"/>
    <w:rsid w:val="00F30918"/>
    <w:rsid w:val="00F50E72"/>
    <w:rsid w:val="00F555C5"/>
    <w:rsid w:val="00F704D5"/>
    <w:rsid w:val="00F75E75"/>
    <w:rsid w:val="00F94A98"/>
    <w:rsid w:val="00F96F70"/>
    <w:rsid w:val="00FB1780"/>
    <w:rsid w:val="00FB49B9"/>
    <w:rsid w:val="00FE28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B7D6869-0C43-4E84-AE80-AC399ABB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2936-2A2C-4446-8C4B-FDEA5E98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敬二</dc:creator>
  <cp:lastModifiedBy>松園　典子</cp:lastModifiedBy>
  <cp:revision>2</cp:revision>
  <cp:lastPrinted>2019-10-17T08:07:00Z</cp:lastPrinted>
  <dcterms:created xsi:type="dcterms:W3CDTF">2020-07-14T02:55:00Z</dcterms:created>
  <dcterms:modified xsi:type="dcterms:W3CDTF">2020-07-14T02:55:00Z</dcterms:modified>
</cp:coreProperties>
</file>